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6"/>
        <w:tblW w:w="1155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9569"/>
      </w:tblGrid>
      <w:tr w:rsidR="00E32456" w:rsidRPr="00444D31" w14:paraId="044E8DB6" w14:textId="77777777" w:rsidTr="006A7E13">
        <w:trPr>
          <w:trHeight w:val="12410"/>
        </w:trPr>
        <w:tc>
          <w:tcPr>
            <w:tcW w:w="1990" w:type="dxa"/>
          </w:tcPr>
          <w:p w14:paraId="45E41231" w14:textId="77777777" w:rsidR="00E32456" w:rsidRPr="004E06F4" w:rsidRDefault="00E32456" w:rsidP="00E32456">
            <w:pPr>
              <w:rPr>
                <w:b/>
                <w:sz w:val="20"/>
                <w:szCs w:val="20"/>
                <w:u w:val="single"/>
              </w:rPr>
            </w:pPr>
            <w:r w:rsidRPr="004E06F4">
              <w:rPr>
                <w:b/>
                <w:sz w:val="20"/>
                <w:szCs w:val="20"/>
                <w:u w:val="single"/>
              </w:rPr>
              <w:t>Board Members</w:t>
            </w:r>
          </w:p>
          <w:p w14:paraId="599ABA24" w14:textId="77777777" w:rsidR="00E32456" w:rsidRPr="007E5961" w:rsidRDefault="00E32456" w:rsidP="00E32456">
            <w:pPr>
              <w:jc w:val="center"/>
              <w:rPr>
                <w:b/>
                <w:sz w:val="20"/>
                <w:szCs w:val="20"/>
              </w:rPr>
            </w:pPr>
          </w:p>
          <w:p w14:paraId="1FE3D6D7" w14:textId="77777777" w:rsidR="00E32456" w:rsidRDefault="00E32456" w:rsidP="00E324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bert Abbott</w:t>
            </w:r>
          </w:p>
          <w:p w14:paraId="02B5AED5" w14:textId="77777777" w:rsidR="00E32456" w:rsidRPr="004E06F4" w:rsidRDefault="00E32456" w:rsidP="00E32456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Chair</w:t>
            </w:r>
            <w:r>
              <w:rPr>
                <w:b/>
                <w:sz w:val="20"/>
                <w:szCs w:val="20"/>
              </w:rPr>
              <w:t>person</w:t>
            </w:r>
          </w:p>
          <w:p w14:paraId="0F00C1C0" w14:textId="77777777" w:rsidR="00E32456" w:rsidRPr="007E5961" w:rsidRDefault="00E32456" w:rsidP="00E32456">
            <w:pPr>
              <w:rPr>
                <w:bCs/>
                <w:sz w:val="20"/>
                <w:szCs w:val="20"/>
              </w:rPr>
            </w:pPr>
          </w:p>
          <w:p w14:paraId="2B15A836" w14:textId="77777777" w:rsidR="00E32456" w:rsidRDefault="00E32456" w:rsidP="00E324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 Ellington</w:t>
            </w:r>
          </w:p>
          <w:p w14:paraId="78E2F8B4" w14:textId="77777777" w:rsidR="00E32456" w:rsidRPr="004E06F4" w:rsidRDefault="00E32456" w:rsidP="00E32456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Vice-Chair</w:t>
            </w:r>
          </w:p>
          <w:p w14:paraId="366C1078" w14:textId="77777777" w:rsidR="00E32456" w:rsidRPr="007E5961" w:rsidRDefault="00E32456" w:rsidP="00E32456">
            <w:pPr>
              <w:rPr>
                <w:bCs/>
                <w:sz w:val="20"/>
                <w:szCs w:val="20"/>
              </w:rPr>
            </w:pPr>
          </w:p>
          <w:p w14:paraId="6AC0A7D4" w14:textId="77777777" w:rsidR="00E32456" w:rsidRDefault="00E32456" w:rsidP="00E324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rbara Boyer</w:t>
            </w:r>
          </w:p>
          <w:p w14:paraId="7BF360DB" w14:textId="77777777" w:rsidR="00E32456" w:rsidRPr="004E06F4" w:rsidRDefault="00E32456" w:rsidP="00E32456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42D7A087" w14:textId="77777777" w:rsidR="00E32456" w:rsidRPr="007E5961" w:rsidRDefault="00E32456" w:rsidP="00E32456">
            <w:pPr>
              <w:rPr>
                <w:bCs/>
                <w:sz w:val="20"/>
                <w:szCs w:val="20"/>
              </w:rPr>
            </w:pPr>
          </w:p>
          <w:p w14:paraId="65363554" w14:textId="77777777" w:rsidR="00E32456" w:rsidRDefault="00E32456" w:rsidP="00E324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en Evans</w:t>
            </w:r>
          </w:p>
          <w:p w14:paraId="6BA8D2FF" w14:textId="77777777" w:rsidR="00E32456" w:rsidRPr="004E06F4" w:rsidRDefault="00E32456" w:rsidP="00E32456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46B367AA" w14:textId="77777777" w:rsidR="00E32456" w:rsidRPr="007E5961" w:rsidRDefault="00E32456" w:rsidP="00E32456">
            <w:pPr>
              <w:rPr>
                <w:bCs/>
                <w:sz w:val="20"/>
                <w:szCs w:val="20"/>
              </w:rPr>
            </w:pPr>
          </w:p>
          <w:p w14:paraId="6B9CB54E" w14:textId="77777777" w:rsidR="00E32456" w:rsidRDefault="00E32456" w:rsidP="00E324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Kaplan</w:t>
            </w:r>
          </w:p>
          <w:p w14:paraId="75E4554A" w14:textId="77777777" w:rsidR="00E32456" w:rsidRPr="004E06F4" w:rsidRDefault="00E32456" w:rsidP="00E32456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Member</w:t>
            </w:r>
          </w:p>
          <w:p w14:paraId="53A8DDB6" w14:textId="77777777" w:rsidR="00E32456" w:rsidRDefault="00E32456" w:rsidP="00E32456">
            <w:pPr>
              <w:rPr>
                <w:bCs/>
                <w:sz w:val="20"/>
                <w:szCs w:val="20"/>
              </w:rPr>
            </w:pPr>
          </w:p>
          <w:p w14:paraId="104E6344" w14:textId="77777777" w:rsidR="00E32456" w:rsidRDefault="00E32456" w:rsidP="00E324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omas Gillon</w:t>
            </w:r>
          </w:p>
          <w:p w14:paraId="2A42DA82" w14:textId="77777777" w:rsidR="00E32456" w:rsidRPr="004E06F4" w:rsidRDefault="00E32456" w:rsidP="00E32456">
            <w:pPr>
              <w:rPr>
                <w:b/>
                <w:sz w:val="20"/>
                <w:szCs w:val="20"/>
              </w:rPr>
            </w:pPr>
            <w:r w:rsidRPr="004E06F4">
              <w:rPr>
                <w:b/>
                <w:sz w:val="20"/>
                <w:szCs w:val="20"/>
              </w:rPr>
              <w:t>Elections Supervisor</w:t>
            </w:r>
          </w:p>
        </w:tc>
        <w:tc>
          <w:tcPr>
            <w:tcW w:w="9569" w:type="dxa"/>
          </w:tcPr>
          <w:p w14:paraId="6CFBE0F9" w14:textId="77777777" w:rsidR="00E32456" w:rsidRPr="007C0A11" w:rsidRDefault="00E32456" w:rsidP="0016020B">
            <w:pPr>
              <w:jc w:val="center"/>
              <w:rPr>
                <w:b/>
              </w:rPr>
            </w:pPr>
            <w:r w:rsidRPr="007C0A11">
              <w:rPr>
                <w:b/>
              </w:rPr>
              <w:t>Agenda</w:t>
            </w:r>
          </w:p>
          <w:p w14:paraId="15F2A1AD" w14:textId="77777777" w:rsidR="00E32456" w:rsidRPr="007C0A11" w:rsidRDefault="00E32456" w:rsidP="00E32456">
            <w:pPr>
              <w:jc w:val="center"/>
              <w:rPr>
                <w:b/>
              </w:rPr>
            </w:pPr>
            <w:r>
              <w:rPr>
                <w:b/>
              </w:rPr>
              <w:t xml:space="preserve">Regular Board </w:t>
            </w:r>
            <w:r w:rsidRPr="007C0A11">
              <w:rPr>
                <w:b/>
              </w:rPr>
              <w:t>Meeting</w:t>
            </w:r>
          </w:p>
          <w:p w14:paraId="18312F02" w14:textId="77777777" w:rsidR="00E32456" w:rsidRPr="007C0A11" w:rsidRDefault="00E32456" w:rsidP="00E32456">
            <w:pPr>
              <w:jc w:val="center"/>
              <w:rPr>
                <w:b/>
              </w:rPr>
            </w:pPr>
            <w:r>
              <w:rPr>
                <w:b/>
              </w:rPr>
              <w:t>Thursday, June 23, 2025</w:t>
            </w:r>
          </w:p>
          <w:p w14:paraId="31E52C4E" w14:textId="77777777" w:rsidR="00E32456" w:rsidRPr="007C0A11" w:rsidRDefault="00E32456" w:rsidP="00E324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C0A11">
              <w:rPr>
                <w:b/>
              </w:rPr>
              <w:t>:</w:t>
            </w:r>
            <w:r>
              <w:rPr>
                <w:b/>
              </w:rPr>
              <w:t>0</w:t>
            </w:r>
            <w:r w:rsidRPr="007C0A11">
              <w:rPr>
                <w:b/>
              </w:rPr>
              <w:t xml:space="preserve">0 </w:t>
            </w:r>
            <w:r>
              <w:rPr>
                <w:b/>
              </w:rPr>
              <w:t xml:space="preserve">P.M. </w:t>
            </w:r>
          </w:p>
          <w:p w14:paraId="3FE1783D" w14:textId="77777777" w:rsidR="00E32456" w:rsidRPr="007C0A11" w:rsidRDefault="00E32456" w:rsidP="00E32456">
            <w:pPr>
              <w:rPr>
                <w:b/>
              </w:rPr>
            </w:pPr>
          </w:p>
          <w:p w14:paraId="47CE9613" w14:textId="77777777" w:rsidR="00E32456" w:rsidRPr="0033703D" w:rsidRDefault="00E32456" w:rsidP="00E32456">
            <w:pPr>
              <w:pStyle w:val="ListParagraph"/>
              <w:numPr>
                <w:ilvl w:val="0"/>
                <w:numId w:val="14"/>
              </w:numPr>
              <w:tabs>
                <w:tab w:val="left" w:pos="1170"/>
              </w:tabs>
              <w:rPr>
                <w:bCs/>
              </w:rPr>
            </w:pPr>
            <w:r w:rsidRPr="0033703D">
              <w:rPr>
                <w:b/>
              </w:rPr>
              <w:t>Call Board Meeting to Order</w:t>
            </w:r>
          </w:p>
          <w:p w14:paraId="140CBCC4" w14:textId="379B1B03" w:rsidR="00E32456" w:rsidRPr="0016020B" w:rsidRDefault="00E32456" w:rsidP="00E32456">
            <w:pPr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Pr="00222DFF">
              <w:rPr>
                <w:bCs/>
              </w:rPr>
              <w:t xml:space="preserve">Approval of Minutes for the </w:t>
            </w:r>
            <w:r>
              <w:rPr>
                <w:bCs/>
              </w:rPr>
              <w:t xml:space="preserve">May 15, </w:t>
            </w:r>
            <w:r w:rsidR="006A7E13">
              <w:rPr>
                <w:bCs/>
              </w:rPr>
              <w:t>2025,</w:t>
            </w:r>
            <w:r w:rsidRPr="00222DFF">
              <w:rPr>
                <w:bCs/>
              </w:rPr>
              <w:t xml:space="preserve"> meeting.</w:t>
            </w:r>
          </w:p>
          <w:p w14:paraId="47B279CE" w14:textId="77777777" w:rsidR="00E32456" w:rsidRPr="00595758" w:rsidRDefault="00E32456" w:rsidP="00E32456">
            <w:pPr>
              <w:pStyle w:val="ListParagraph"/>
              <w:numPr>
                <w:ilvl w:val="1"/>
                <w:numId w:val="15"/>
              </w:numPr>
              <w:rPr>
                <w:b/>
              </w:rPr>
            </w:pPr>
            <w:r w:rsidRPr="00595758">
              <w:rPr>
                <w:b/>
              </w:rPr>
              <w:t>Public Comments</w:t>
            </w:r>
            <w:r>
              <w:rPr>
                <w:b/>
              </w:rPr>
              <w:t xml:space="preserve"> (</w:t>
            </w:r>
            <w:r w:rsidRPr="00595758">
              <w:rPr>
                <w:bCs/>
              </w:rPr>
              <w:t xml:space="preserve">Limited to </w:t>
            </w:r>
            <w:r w:rsidRPr="00595758">
              <w:rPr>
                <w:b/>
                <w:u w:val="single"/>
              </w:rPr>
              <w:t>TWO (2) Minutes</w:t>
            </w:r>
            <w:r>
              <w:rPr>
                <w:b/>
                <w:u w:val="single"/>
              </w:rPr>
              <w:t>)</w:t>
            </w:r>
          </w:p>
          <w:p w14:paraId="24F79C12" w14:textId="77777777" w:rsidR="00E32456" w:rsidRDefault="00E32456" w:rsidP="00E32456">
            <w:pPr>
              <w:pStyle w:val="ListParagraph"/>
              <w:ind w:left="1440"/>
              <w:rPr>
                <w:b/>
              </w:rPr>
            </w:pPr>
          </w:p>
          <w:p w14:paraId="4A2B15E9" w14:textId="77777777" w:rsidR="00E32456" w:rsidRDefault="00E32456" w:rsidP="00E32456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Old Business</w:t>
            </w:r>
          </w:p>
          <w:p w14:paraId="71F46E66" w14:textId="77777777" w:rsidR="00E32456" w:rsidRPr="006A3A28" w:rsidRDefault="00E32456" w:rsidP="00E32456">
            <w:pPr>
              <w:pStyle w:val="ListParagraph"/>
              <w:ind w:left="1440"/>
              <w:rPr>
                <w:bCs/>
              </w:rPr>
            </w:pPr>
          </w:p>
          <w:p w14:paraId="23E4004D" w14:textId="0A834701" w:rsidR="00E32456" w:rsidRPr="0016020B" w:rsidRDefault="00E32456" w:rsidP="0016020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/>
              </w:rPr>
              <w:t>New Business</w:t>
            </w:r>
          </w:p>
          <w:p w14:paraId="7CEC3F05" w14:textId="16359F31" w:rsidR="00E32456" w:rsidRPr="0016020B" w:rsidRDefault="00E32456" w:rsidP="00E32456">
            <w:pPr>
              <w:pStyle w:val="ListParagraph"/>
              <w:numPr>
                <w:ilvl w:val="1"/>
                <w:numId w:val="15"/>
              </w:numPr>
              <w:rPr>
                <w:bCs/>
              </w:rPr>
            </w:pPr>
            <w:r w:rsidRPr="0016020B">
              <w:rPr>
                <w:bCs/>
              </w:rPr>
              <w:t xml:space="preserve">Certification of </w:t>
            </w:r>
            <w:r w:rsidR="006A7E13" w:rsidRPr="0016020B">
              <w:rPr>
                <w:bCs/>
              </w:rPr>
              <w:t>June</w:t>
            </w:r>
            <w:r w:rsidRPr="0016020B">
              <w:rPr>
                <w:bCs/>
              </w:rPr>
              <w:t xml:space="preserve"> 17, </w:t>
            </w:r>
            <w:proofErr w:type="gramStart"/>
            <w:r w:rsidRPr="0016020B">
              <w:rPr>
                <w:bCs/>
              </w:rPr>
              <w:t>2025</w:t>
            </w:r>
            <w:proofErr w:type="gramEnd"/>
            <w:r w:rsidRPr="0016020B">
              <w:rPr>
                <w:bCs/>
              </w:rPr>
              <w:t xml:space="preserve"> Special PSC Primary Election</w:t>
            </w:r>
          </w:p>
          <w:p w14:paraId="0E3A93BD" w14:textId="77777777" w:rsidR="00E32456" w:rsidRDefault="00E32456" w:rsidP="00E32456">
            <w:pPr>
              <w:pStyle w:val="ListParagraph"/>
              <w:ind w:left="1440"/>
              <w:rPr>
                <w:b/>
              </w:rPr>
            </w:pPr>
          </w:p>
          <w:p w14:paraId="784262F1" w14:textId="77777777" w:rsidR="00E32456" w:rsidRDefault="00E32456" w:rsidP="00E32456">
            <w:pPr>
              <w:pStyle w:val="ListParagraph"/>
              <w:numPr>
                <w:ilvl w:val="1"/>
                <w:numId w:val="15"/>
              </w:numPr>
              <w:rPr>
                <w:b/>
              </w:rPr>
            </w:pPr>
            <w:r>
              <w:rPr>
                <w:b/>
              </w:rPr>
              <w:t>Proposal to move HO4 from the Masonic Temple (2936 Riverside Drive) to Theron Ussery Park (815 North Macon Park Drive) starting with the November 2025 election.</w:t>
            </w:r>
          </w:p>
          <w:p w14:paraId="25DABAFA" w14:textId="77777777" w:rsidR="00E32456" w:rsidRPr="00092471" w:rsidRDefault="00E32456" w:rsidP="00E32456">
            <w:pPr>
              <w:pStyle w:val="ListParagraph"/>
              <w:rPr>
                <w:b/>
              </w:rPr>
            </w:pPr>
          </w:p>
          <w:p w14:paraId="5343D360" w14:textId="77777777" w:rsidR="00E32456" w:rsidRDefault="00E32456" w:rsidP="00E32456">
            <w:pPr>
              <w:pStyle w:val="ListParagraph"/>
              <w:numPr>
                <w:ilvl w:val="1"/>
                <w:numId w:val="15"/>
              </w:numPr>
              <w:rPr>
                <w:b/>
              </w:rPr>
            </w:pPr>
            <w:r>
              <w:rPr>
                <w:b/>
              </w:rPr>
              <w:t>Proposal to move East Macon 3 from Appling Middle School (1646 Upper River Road) to the Thompson Complex (1210 Shurling Drive)</w:t>
            </w:r>
          </w:p>
          <w:p w14:paraId="6C10D972" w14:textId="77777777" w:rsidR="00E32456" w:rsidRPr="0016020B" w:rsidRDefault="00E32456" w:rsidP="0016020B">
            <w:pPr>
              <w:rPr>
                <w:b/>
              </w:rPr>
            </w:pPr>
          </w:p>
          <w:p w14:paraId="5D72E6DE" w14:textId="77777777" w:rsidR="00E32456" w:rsidRPr="00092471" w:rsidRDefault="00E32456" w:rsidP="00E32456">
            <w:pPr>
              <w:pStyle w:val="ListParagraph"/>
              <w:numPr>
                <w:ilvl w:val="1"/>
                <w:numId w:val="15"/>
              </w:numPr>
              <w:rPr>
                <w:b/>
              </w:rPr>
            </w:pPr>
            <w:r>
              <w:rPr>
                <w:b/>
              </w:rPr>
              <w:t>Proposal to change by-laws</w:t>
            </w:r>
          </w:p>
          <w:p w14:paraId="1C0FC79D" w14:textId="77777777" w:rsidR="00E32456" w:rsidRPr="00444D31" w:rsidRDefault="00E32456" w:rsidP="00E32456">
            <w:pPr>
              <w:pStyle w:val="ListParagraph"/>
              <w:ind w:left="1440"/>
              <w:rPr>
                <w:b/>
              </w:rPr>
            </w:pPr>
          </w:p>
          <w:p w14:paraId="24699A45" w14:textId="77777777" w:rsidR="00E32456" w:rsidRPr="00737752" w:rsidRDefault="00E32456" w:rsidP="00E32456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737752">
              <w:rPr>
                <w:b/>
              </w:rPr>
              <w:t>Other Business</w:t>
            </w:r>
          </w:p>
          <w:p w14:paraId="522DAB71" w14:textId="789B27F1" w:rsidR="00E32456" w:rsidRPr="0016020B" w:rsidRDefault="00E32456" w:rsidP="0016020B">
            <w:pPr>
              <w:pStyle w:val="ListParagraph"/>
              <w:numPr>
                <w:ilvl w:val="1"/>
                <w:numId w:val="15"/>
              </w:numPr>
              <w:rPr>
                <w:b/>
              </w:rPr>
            </w:pPr>
            <w:r>
              <w:rPr>
                <w:b/>
              </w:rPr>
              <w:t>Staff Reports</w:t>
            </w:r>
          </w:p>
          <w:p w14:paraId="3D16F754" w14:textId="77777777" w:rsidR="00E32456" w:rsidRPr="00F45439" w:rsidRDefault="00E32456" w:rsidP="00E32456">
            <w:pPr>
              <w:pStyle w:val="ListParagraph"/>
              <w:numPr>
                <w:ilvl w:val="2"/>
                <w:numId w:val="15"/>
              </w:numPr>
              <w:rPr>
                <w:b/>
              </w:rPr>
            </w:pPr>
            <w:r>
              <w:rPr>
                <w:b/>
              </w:rPr>
              <w:t>Registered voter numbers</w:t>
            </w:r>
          </w:p>
          <w:p w14:paraId="351B23DD" w14:textId="77777777" w:rsidR="00E32456" w:rsidRPr="00F45439" w:rsidRDefault="00E32456" w:rsidP="00E32456">
            <w:pPr>
              <w:pStyle w:val="ListParagraph"/>
              <w:numPr>
                <w:ilvl w:val="3"/>
                <w:numId w:val="15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Active:    </w:t>
            </w:r>
            <w:r w:rsidRPr="00F45439">
              <w:rPr>
                <w:i/>
                <w:iCs/>
                <w:sz w:val="22"/>
                <w:szCs w:val="22"/>
              </w:rPr>
              <w:tab/>
            </w:r>
          </w:p>
          <w:p w14:paraId="6D3BA0A9" w14:textId="77777777" w:rsidR="00E32456" w:rsidRPr="00F45439" w:rsidRDefault="00E32456" w:rsidP="00E32456">
            <w:pPr>
              <w:pStyle w:val="ListParagraph"/>
              <w:numPr>
                <w:ilvl w:val="3"/>
                <w:numId w:val="15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Inactive: </w:t>
            </w:r>
          </w:p>
          <w:p w14:paraId="238F6942" w14:textId="77777777" w:rsidR="00E32456" w:rsidRPr="00F45439" w:rsidRDefault="00E32456" w:rsidP="00E32456">
            <w:pPr>
              <w:pStyle w:val="ListParagraph"/>
              <w:numPr>
                <w:ilvl w:val="3"/>
                <w:numId w:val="15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Combined Total: </w:t>
            </w:r>
            <w:r w:rsidRPr="00F14746">
              <w:rPr>
                <w:b/>
                <w:bCs/>
                <w:sz w:val="22"/>
                <w:szCs w:val="22"/>
                <w:u w:val="single"/>
              </w:rPr>
              <w:t>_</w:t>
            </w:r>
            <w:r w:rsidRPr="00F45439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FC5D82D" w14:textId="77777777" w:rsidR="00E32456" w:rsidRPr="00490B84" w:rsidRDefault="00E32456" w:rsidP="00E32456">
            <w:pPr>
              <w:pStyle w:val="ListParagraph"/>
              <w:numPr>
                <w:ilvl w:val="3"/>
                <w:numId w:val="15"/>
              </w:numPr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This data is accurate as of date: </w:t>
            </w:r>
          </w:p>
          <w:p w14:paraId="74030FF6" w14:textId="77777777" w:rsidR="00E32456" w:rsidRPr="00F45439" w:rsidRDefault="00E32456" w:rsidP="00E32456">
            <w:pPr>
              <w:pStyle w:val="ListParagraph"/>
              <w:numPr>
                <w:ilvl w:val="3"/>
                <w:numId w:val="15"/>
              </w:numPr>
              <w:spacing w:after="2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ARVIS</w:t>
            </w:r>
            <w:r w:rsidRPr="00F45439">
              <w:rPr>
                <w:b/>
                <w:bCs/>
                <w:i/>
                <w:iCs/>
                <w:sz w:val="22"/>
                <w:szCs w:val="22"/>
              </w:rPr>
              <w:t xml:space="preserve"> Dashboard Report </w:t>
            </w:r>
          </w:p>
          <w:p w14:paraId="34883380" w14:textId="77777777" w:rsidR="00E32456" w:rsidRPr="00F45439" w:rsidRDefault="00E32456" w:rsidP="00E32456">
            <w:pPr>
              <w:pStyle w:val="ListParagraph"/>
              <w:numPr>
                <w:ilvl w:val="4"/>
                <w:numId w:val="15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DDS Department Driver Services Applications – </w:t>
            </w:r>
          </w:p>
          <w:p w14:paraId="682C74F6" w14:textId="77777777" w:rsidR="00E32456" w:rsidRPr="00F45439" w:rsidRDefault="00E32456" w:rsidP="00E32456">
            <w:pPr>
              <w:pStyle w:val="ListParagraph"/>
              <w:numPr>
                <w:ilvl w:val="4"/>
                <w:numId w:val="15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OLVR – Online Voter Registration Applications – </w:t>
            </w:r>
          </w:p>
          <w:p w14:paraId="0ABBB9AC" w14:textId="0BF22E27" w:rsidR="00E32456" w:rsidRPr="0016020B" w:rsidRDefault="00E32456" w:rsidP="0016020B">
            <w:pPr>
              <w:pStyle w:val="ListParagraph"/>
              <w:numPr>
                <w:ilvl w:val="4"/>
                <w:numId w:val="15"/>
              </w:numPr>
              <w:spacing w:after="240" w:line="280" w:lineRule="atLeast"/>
              <w:rPr>
                <w:i/>
                <w:iCs/>
                <w:sz w:val="22"/>
                <w:szCs w:val="22"/>
              </w:rPr>
            </w:pPr>
            <w:r w:rsidRPr="00D80E6C">
              <w:rPr>
                <w:i/>
                <w:iCs/>
                <w:sz w:val="22"/>
                <w:szCs w:val="22"/>
              </w:rPr>
              <w:t>Verification of Pending Voters –</w:t>
            </w:r>
          </w:p>
          <w:p w14:paraId="5ECEB8ED" w14:textId="77777777" w:rsidR="00E32456" w:rsidRDefault="00E32456" w:rsidP="00E32456">
            <w:pPr>
              <w:pStyle w:val="ListParagraph"/>
              <w:numPr>
                <w:ilvl w:val="2"/>
                <w:numId w:val="15"/>
              </w:numPr>
              <w:spacing w:after="240" w:line="280" w:lineRule="atLeast"/>
              <w:rPr>
                <w:b/>
                <w:bCs/>
                <w:sz w:val="22"/>
                <w:szCs w:val="22"/>
              </w:rPr>
            </w:pPr>
            <w:r w:rsidRPr="00D80E6C">
              <w:rPr>
                <w:b/>
                <w:bCs/>
                <w:sz w:val="22"/>
                <w:szCs w:val="22"/>
              </w:rPr>
              <w:t>Elections Supervisor – Thomas Gillon</w:t>
            </w:r>
          </w:p>
          <w:p w14:paraId="3B9933D7" w14:textId="77777777" w:rsidR="00E32456" w:rsidRDefault="00E32456" w:rsidP="00E32456">
            <w:pPr>
              <w:pStyle w:val="ListParagraph"/>
              <w:numPr>
                <w:ilvl w:val="0"/>
                <w:numId w:val="16"/>
              </w:numPr>
              <w:spacing w:after="2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comments about the election</w:t>
            </w:r>
          </w:p>
          <w:p w14:paraId="1C4E8160" w14:textId="1C325C22" w:rsidR="00E32456" w:rsidRPr="0016020B" w:rsidRDefault="00E32456" w:rsidP="0016020B">
            <w:pPr>
              <w:pStyle w:val="ListParagraph"/>
              <w:numPr>
                <w:ilvl w:val="0"/>
                <w:numId w:val="16"/>
              </w:numPr>
              <w:spacing w:after="2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Limiting Audit schedule</w:t>
            </w:r>
          </w:p>
          <w:p w14:paraId="0AC603B0" w14:textId="77777777" w:rsidR="00E32456" w:rsidRDefault="00E32456" w:rsidP="00E32456">
            <w:pPr>
              <w:pStyle w:val="ListParagraph"/>
              <w:numPr>
                <w:ilvl w:val="1"/>
                <w:numId w:val="15"/>
              </w:numPr>
              <w:spacing w:after="240" w:line="280" w:lineRule="atLeast"/>
              <w:rPr>
                <w:b/>
                <w:bCs/>
                <w:sz w:val="22"/>
                <w:szCs w:val="22"/>
              </w:rPr>
            </w:pPr>
            <w:r w:rsidRPr="00A230A2">
              <w:rPr>
                <w:b/>
                <w:bCs/>
                <w:sz w:val="22"/>
                <w:szCs w:val="22"/>
              </w:rPr>
              <w:t>Legal Reports</w:t>
            </w:r>
          </w:p>
          <w:p w14:paraId="6988392C" w14:textId="77777777" w:rsidR="00E32456" w:rsidRDefault="00E32456" w:rsidP="00E32456">
            <w:pPr>
              <w:pStyle w:val="ListParagraph"/>
              <w:ind w:left="1080"/>
              <w:rPr>
                <w:b/>
              </w:rPr>
            </w:pPr>
          </w:p>
          <w:p w14:paraId="2A063CB4" w14:textId="77777777" w:rsidR="00E32456" w:rsidRPr="00C52B8D" w:rsidRDefault="00E32456" w:rsidP="00E32456">
            <w:pPr>
              <w:pStyle w:val="ListParagraph"/>
              <w:numPr>
                <w:ilvl w:val="1"/>
                <w:numId w:val="15"/>
              </w:numPr>
              <w:rPr>
                <w:b/>
              </w:rPr>
            </w:pPr>
            <w:r w:rsidRPr="00595758">
              <w:rPr>
                <w:b/>
              </w:rPr>
              <w:t>Public Comments</w:t>
            </w:r>
            <w:r>
              <w:rPr>
                <w:b/>
              </w:rPr>
              <w:t xml:space="preserve"> (</w:t>
            </w:r>
            <w:r w:rsidRPr="00595758">
              <w:rPr>
                <w:bCs/>
              </w:rPr>
              <w:t xml:space="preserve">Limited to </w:t>
            </w:r>
            <w:r w:rsidRPr="00595758">
              <w:rPr>
                <w:b/>
                <w:u w:val="single"/>
              </w:rPr>
              <w:t>TWO (2) Minutes</w:t>
            </w:r>
            <w:r>
              <w:rPr>
                <w:b/>
                <w:u w:val="single"/>
              </w:rPr>
              <w:t>)</w:t>
            </w:r>
          </w:p>
          <w:p w14:paraId="4C539890" w14:textId="77777777" w:rsidR="00E32456" w:rsidRPr="00C52B8D" w:rsidRDefault="00E32456" w:rsidP="00E32456">
            <w:pPr>
              <w:pStyle w:val="ListParagraph"/>
              <w:rPr>
                <w:b/>
                <w:u w:val="single"/>
              </w:rPr>
            </w:pPr>
          </w:p>
          <w:p w14:paraId="3E10979E" w14:textId="77777777" w:rsidR="00E32456" w:rsidRPr="00C52B8D" w:rsidRDefault="00E32456" w:rsidP="00E32456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92033F">
              <w:rPr>
                <w:b/>
                <w:highlight w:val="yellow"/>
              </w:rPr>
              <w:t>Executive Session regarding litigation</w:t>
            </w:r>
            <w:r w:rsidRPr="00C52B8D">
              <w:rPr>
                <w:b/>
              </w:rPr>
              <w:br/>
            </w:r>
          </w:p>
          <w:p w14:paraId="1D9550EE" w14:textId="77777777" w:rsidR="00E32456" w:rsidRPr="00444D31" w:rsidRDefault="00E32456" w:rsidP="00E32456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686E56">
              <w:rPr>
                <w:b/>
              </w:rPr>
              <w:t>Motion For Adjournment</w:t>
            </w:r>
          </w:p>
        </w:tc>
      </w:tr>
    </w:tbl>
    <w:p w14:paraId="3BFD7ED4" w14:textId="2F6F7653" w:rsidR="003A2CD6" w:rsidRPr="00100F73" w:rsidRDefault="003A2CD6" w:rsidP="0016020B">
      <w:pPr>
        <w:ind w:right="-270"/>
        <w:rPr>
          <w:b/>
          <w:sz w:val="32"/>
          <w:szCs w:val="32"/>
          <w:u w:val="thick" w:color="000000"/>
        </w:rPr>
      </w:pPr>
    </w:p>
    <w:sectPr w:rsidR="003A2CD6" w:rsidRPr="00100F73" w:rsidSect="003E6F0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4CCC9" w14:textId="77777777" w:rsidR="00DD6C79" w:rsidRDefault="00DD6C79" w:rsidP="00DF7695">
      <w:r>
        <w:separator/>
      </w:r>
    </w:p>
  </w:endnote>
  <w:endnote w:type="continuationSeparator" w:id="0">
    <w:p w14:paraId="5D134EF1" w14:textId="77777777" w:rsidR="00DD6C79" w:rsidRDefault="00DD6C79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81E4" w14:textId="4D255A8C" w:rsidR="00590430" w:rsidRPr="008C3CAE" w:rsidRDefault="007446A1">
    <w:pPr>
      <w:pStyle w:val="Footer"/>
      <w:rPr>
        <w:sz w:val="16"/>
        <w:szCs w:val="16"/>
      </w:rPr>
    </w:pPr>
    <w:r w:rsidRPr="008C3CAE">
      <w:rPr>
        <w:sz w:val="16"/>
        <w:szCs w:val="16"/>
      </w:rPr>
      <w:t>T</w:t>
    </w:r>
    <w:r w:rsidR="00590430" w:rsidRPr="008C3CAE">
      <w:rPr>
        <w:sz w:val="16"/>
        <w:szCs w:val="16"/>
      </w:rPr>
      <w:t>JG 2-16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B33F" w14:textId="77777777" w:rsidR="00DD6C79" w:rsidRDefault="00DD6C79" w:rsidP="00DF7695">
      <w:r>
        <w:separator/>
      </w:r>
    </w:p>
  </w:footnote>
  <w:footnote w:type="continuationSeparator" w:id="0">
    <w:p w14:paraId="7019AD3E" w14:textId="77777777" w:rsidR="00DD6C79" w:rsidRDefault="00DD6C79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9A97" w14:textId="0740B4ED" w:rsidR="00B9398D" w:rsidRDefault="00B9398D" w:rsidP="00B9398D">
    <w:pPr>
      <w:pStyle w:val="Header"/>
      <w:tabs>
        <w:tab w:val="left" w:pos="45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5224AAC1" wp14:editId="716329B9">
          <wp:simplePos x="0" y="0"/>
          <wp:positionH relativeFrom="margin">
            <wp:posOffset>-598300</wp:posOffset>
          </wp:positionH>
          <wp:positionV relativeFrom="paragraph">
            <wp:posOffset>-285750</wp:posOffset>
          </wp:positionV>
          <wp:extent cx="912625" cy="819150"/>
          <wp:effectExtent l="0" t="0" r="1905" b="0"/>
          <wp:wrapNone/>
          <wp:docPr id="137031024" name="Picture 137031024" descr="C:\Users\cmaynard\AppData\Local\Microsoft\Windows\Temporary Internet Files\Content.Outlook\01VQ8MC2\BOE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aynard\AppData\Local\Microsoft\Windows\Temporary Internet Files\Content.Outlook\01VQ8MC2\BOE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236" cy="82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4255A8" wp14:editId="136A83C0">
              <wp:simplePos x="0" y="0"/>
              <wp:positionH relativeFrom="margin">
                <wp:align>center</wp:align>
              </wp:positionH>
              <wp:positionV relativeFrom="paragraph">
                <wp:posOffset>-180975</wp:posOffset>
              </wp:positionV>
              <wp:extent cx="3286125" cy="914400"/>
              <wp:effectExtent l="0" t="0" r="9525" b="0"/>
              <wp:wrapNone/>
              <wp:docPr id="775552685" name="Text Box 775552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75943" w14:textId="77777777" w:rsidR="00B9398D" w:rsidRPr="00500F52" w:rsidRDefault="00B9398D" w:rsidP="00B9398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00F52">
                            <w:rPr>
                              <w:b/>
                              <w:sz w:val="28"/>
                              <w:szCs w:val="28"/>
                            </w:rPr>
                            <w:t>MACON-BIBB COUNTY</w:t>
                          </w:r>
                        </w:p>
                        <w:p w14:paraId="1BC84EFC" w14:textId="77777777" w:rsidR="00B9398D" w:rsidRPr="00500F52" w:rsidRDefault="00B9398D" w:rsidP="00B9398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00F52">
                            <w:rPr>
                              <w:b/>
                              <w:sz w:val="28"/>
                              <w:szCs w:val="28"/>
                            </w:rPr>
                            <w:t>BOARD OF ELECTIONS</w:t>
                          </w:r>
                        </w:p>
                        <w:p w14:paraId="6E8AE5E5" w14:textId="77777777" w:rsidR="00B9398D" w:rsidRDefault="00B9398D" w:rsidP="00B9398D">
                          <w:pPr>
                            <w:jc w:val="center"/>
                          </w:pPr>
                          <w:r>
                            <w:t>3661 Eisenhower Parkway, Ste. MB101</w:t>
                          </w:r>
                        </w:p>
                        <w:p w14:paraId="61A285EA" w14:textId="77777777" w:rsidR="00B9398D" w:rsidRPr="00500F52" w:rsidRDefault="00B9398D" w:rsidP="00B9398D">
                          <w:pPr>
                            <w:jc w:val="center"/>
                          </w:pPr>
                          <w:r>
                            <w:t>Macon, GA. 312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255A8" id="_x0000_t202" coordsize="21600,21600" o:spt="202" path="m,l,21600r21600,l21600,xe">
              <v:stroke joinstyle="miter"/>
              <v:path gradientshapeok="t" o:connecttype="rect"/>
            </v:shapetype>
            <v:shape id="Text Box 775552685" o:spid="_x0000_s1026" type="#_x0000_t202" style="position:absolute;margin-left:0;margin-top:-14.25pt;width:258.75pt;height:1in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" stroked="f">
              <v:textbox>
                <w:txbxContent>
                  <w:p w14:paraId="75175943" w14:textId="77777777" w:rsidR="00B9398D" w:rsidRPr="00500F52" w:rsidRDefault="00B9398D" w:rsidP="00B9398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00F52">
                      <w:rPr>
                        <w:b/>
                        <w:sz w:val="28"/>
                        <w:szCs w:val="28"/>
                      </w:rPr>
                      <w:t>MACON-BIBB COUNTY</w:t>
                    </w:r>
                  </w:p>
                  <w:p w14:paraId="1BC84EFC" w14:textId="77777777" w:rsidR="00B9398D" w:rsidRPr="00500F52" w:rsidRDefault="00B9398D" w:rsidP="00B9398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00F52">
                      <w:rPr>
                        <w:b/>
                        <w:sz w:val="28"/>
                        <w:szCs w:val="28"/>
                      </w:rPr>
                      <w:t>BOARD OF ELECTIONS</w:t>
                    </w:r>
                  </w:p>
                  <w:p w14:paraId="6E8AE5E5" w14:textId="77777777" w:rsidR="00B9398D" w:rsidRDefault="00B9398D" w:rsidP="00B9398D">
                    <w:pPr>
                      <w:jc w:val="center"/>
                    </w:pPr>
                    <w:r>
                      <w:t>3661 Eisenhower Parkway, Ste. MB101</w:t>
                    </w:r>
                  </w:p>
                  <w:p w14:paraId="61A285EA" w14:textId="77777777" w:rsidR="00B9398D" w:rsidRPr="00500F52" w:rsidRDefault="00B9398D" w:rsidP="00B9398D">
                    <w:pPr>
                      <w:jc w:val="center"/>
                    </w:pPr>
                    <w:r>
                      <w:t>Macon, GA. 3120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21F8D" wp14:editId="759BFD4E">
              <wp:simplePos x="0" y="0"/>
              <wp:positionH relativeFrom="column">
                <wp:posOffset>5250180</wp:posOffset>
              </wp:positionH>
              <wp:positionV relativeFrom="paragraph">
                <wp:posOffset>-15875</wp:posOffset>
              </wp:positionV>
              <wp:extent cx="1450340" cy="1387475"/>
              <wp:effectExtent l="0" t="3175" r="0" b="0"/>
              <wp:wrapNone/>
              <wp:docPr id="1458456652" name="Text Box 1458456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340" cy="1387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AFB9" w14:textId="77777777" w:rsidR="00B9398D" w:rsidRDefault="00B9398D" w:rsidP="00B9398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21F8D" id="Text Box 1458456652" o:spid="_x0000_s1027" type="#_x0000_t202" style="position:absolute;margin-left:413.4pt;margin-top:-1.25pt;width:114.2pt;height:109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" stroked="f">
              <v:textbox style="mso-fit-shape-to-text:t">
                <w:txbxContent>
                  <w:p w14:paraId="3641AFB9" w14:textId="77777777" w:rsidR="00B9398D" w:rsidRDefault="00B9398D" w:rsidP="00B9398D"/>
                </w:txbxContent>
              </v:textbox>
            </v:shape>
          </w:pict>
        </mc:Fallback>
      </mc:AlternateContent>
    </w:r>
  </w:p>
  <w:p w14:paraId="192F5FA9" w14:textId="06967064" w:rsidR="00B9398D" w:rsidRDefault="00B9398D" w:rsidP="00B9398D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547D0" wp14:editId="61E0625C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1352550" cy="381000"/>
              <wp:effectExtent l="0" t="0" r="0" b="0"/>
              <wp:wrapNone/>
              <wp:docPr id="2143314656" name="Text Box 2143314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FAFC6" w14:textId="77777777" w:rsidR="00B9398D" w:rsidRPr="001B57B6" w:rsidRDefault="00B9398D" w:rsidP="00B9398D">
                          <w:pP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</w:pPr>
                          <w:r w:rsidRPr="001B57B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Phone: (478) 621-6622</w:t>
                          </w:r>
                        </w:p>
                        <w:p w14:paraId="61073CE2" w14:textId="77777777" w:rsidR="00B9398D" w:rsidRPr="001B57B6" w:rsidRDefault="00B9398D" w:rsidP="00B9398D">
                          <w:pP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</w:pPr>
                          <w:r w:rsidRPr="001B57B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 xml:space="preserve">     Fax: (478) </w:t>
                          </w:r>
                          <w: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910-23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47D0" id="Text Box 2143314656" o:spid="_x0000_s1028" type="#_x0000_t202" style="position:absolute;margin-left:55.3pt;margin-top:4.2pt;width:106.5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" stroked="f">
              <v:textbox>
                <w:txbxContent>
                  <w:p w14:paraId="79FFAFC6" w14:textId="77777777" w:rsidR="00B9398D" w:rsidRPr="001B57B6" w:rsidRDefault="00B9398D" w:rsidP="00B9398D">
                    <w:pP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</w:pPr>
                    <w:r w:rsidRPr="001B57B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Phone: (478) 621-6622</w:t>
                    </w:r>
                  </w:p>
                  <w:p w14:paraId="61073CE2" w14:textId="77777777" w:rsidR="00B9398D" w:rsidRPr="001B57B6" w:rsidRDefault="00B9398D" w:rsidP="00B9398D">
                    <w:pP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</w:pPr>
                    <w:r w:rsidRPr="001B57B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 xml:space="preserve">     Fax: (478) </w:t>
                    </w:r>
                    <w: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910-236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5A977F" w14:textId="7E376E2E" w:rsidR="00B9398D" w:rsidRDefault="00B9398D" w:rsidP="00B9398D"/>
  <w:p w14:paraId="25115023" w14:textId="497590D7" w:rsidR="00B9398D" w:rsidRDefault="00000000" w:rsidP="00B9398D">
    <w:pPr>
      <w:pStyle w:val="Header"/>
    </w:pPr>
    <w:r>
      <w:rPr>
        <w:b/>
        <w:sz w:val="32"/>
        <w:szCs w:val="32"/>
        <w:u w:val="thick" w:color="000000"/>
      </w:rPr>
      <w:pict w14:anchorId="2F80A3C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2BD3"/>
    <w:multiLevelType w:val="hybridMultilevel"/>
    <w:tmpl w:val="16E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C0F47"/>
    <w:multiLevelType w:val="hybridMultilevel"/>
    <w:tmpl w:val="CA54B0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4858"/>
    <w:multiLevelType w:val="hybridMultilevel"/>
    <w:tmpl w:val="1F402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9431E8"/>
    <w:multiLevelType w:val="hybridMultilevel"/>
    <w:tmpl w:val="84A88D74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" w15:restartNumberingAfterBreak="0">
    <w:nsid w:val="2A1A5B0F"/>
    <w:multiLevelType w:val="multilevel"/>
    <w:tmpl w:val="1A6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5484A"/>
    <w:multiLevelType w:val="hybridMultilevel"/>
    <w:tmpl w:val="9FB460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1CA2E5E"/>
    <w:multiLevelType w:val="hybridMultilevel"/>
    <w:tmpl w:val="22465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FC7D9F"/>
    <w:multiLevelType w:val="hybridMultilevel"/>
    <w:tmpl w:val="1B1E8CA2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68668C74">
      <w:start w:val="1"/>
      <w:numFmt w:val="upperLetter"/>
      <w:lvlText w:val="%3."/>
      <w:lvlJc w:val="left"/>
      <w:pPr>
        <w:ind w:left="2970" w:hanging="360"/>
      </w:pPr>
      <w:rPr>
        <w:rFonts w:hint="default"/>
      </w:rPr>
    </w:lvl>
    <w:lvl w:ilvl="3" w:tplc="94E46182">
      <w:start w:val="1"/>
      <w:numFmt w:val="upperLetter"/>
      <w:lvlText w:val="%4)"/>
      <w:lvlJc w:val="left"/>
      <w:pPr>
        <w:ind w:left="35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4AB16E9"/>
    <w:multiLevelType w:val="multilevel"/>
    <w:tmpl w:val="3180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11671"/>
    <w:multiLevelType w:val="hybridMultilevel"/>
    <w:tmpl w:val="1FF660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1B3BEA"/>
    <w:multiLevelType w:val="hybridMultilevel"/>
    <w:tmpl w:val="73422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BB611B"/>
    <w:multiLevelType w:val="multilevel"/>
    <w:tmpl w:val="3A4E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6F72A9"/>
    <w:multiLevelType w:val="multilevel"/>
    <w:tmpl w:val="1454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0515D5"/>
    <w:multiLevelType w:val="multilevel"/>
    <w:tmpl w:val="73AC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45715E"/>
    <w:multiLevelType w:val="hybridMultilevel"/>
    <w:tmpl w:val="CE36AC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6A0E0608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97520"/>
    <w:multiLevelType w:val="hybridMultilevel"/>
    <w:tmpl w:val="E6CA8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5066560">
    <w:abstractNumId w:val="5"/>
  </w:num>
  <w:num w:numId="2" w16cid:durableId="608241006">
    <w:abstractNumId w:val="10"/>
  </w:num>
  <w:num w:numId="3" w16cid:durableId="337387511">
    <w:abstractNumId w:val="15"/>
  </w:num>
  <w:num w:numId="4" w16cid:durableId="487595727">
    <w:abstractNumId w:val="6"/>
  </w:num>
  <w:num w:numId="5" w16cid:durableId="451637349">
    <w:abstractNumId w:val="0"/>
  </w:num>
  <w:num w:numId="6" w16cid:durableId="1703701595">
    <w:abstractNumId w:val="7"/>
  </w:num>
  <w:num w:numId="7" w16cid:durableId="1849982065">
    <w:abstractNumId w:val="2"/>
  </w:num>
  <w:num w:numId="8" w16cid:durableId="428937885">
    <w:abstractNumId w:val="9"/>
  </w:num>
  <w:num w:numId="9" w16cid:durableId="1772312991">
    <w:abstractNumId w:val="8"/>
  </w:num>
  <w:num w:numId="10" w16cid:durableId="189027987">
    <w:abstractNumId w:val="11"/>
  </w:num>
  <w:num w:numId="11" w16cid:durableId="653996003">
    <w:abstractNumId w:val="4"/>
  </w:num>
  <w:num w:numId="12" w16cid:durableId="1726416381">
    <w:abstractNumId w:val="12"/>
  </w:num>
  <w:num w:numId="13" w16cid:durableId="113794406">
    <w:abstractNumId w:val="13"/>
  </w:num>
  <w:num w:numId="14" w16cid:durableId="1897231358">
    <w:abstractNumId w:val="14"/>
  </w:num>
  <w:num w:numId="15" w16cid:durableId="979308503">
    <w:abstractNumId w:val="1"/>
  </w:num>
  <w:num w:numId="16" w16cid:durableId="626740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57359"/>
    <w:rsid w:val="00084D92"/>
    <w:rsid w:val="000D2AB6"/>
    <w:rsid w:val="000E4C57"/>
    <w:rsid w:val="00100F73"/>
    <w:rsid w:val="00114163"/>
    <w:rsid w:val="00134DA2"/>
    <w:rsid w:val="0013582D"/>
    <w:rsid w:val="0015103B"/>
    <w:rsid w:val="00155BBE"/>
    <w:rsid w:val="0016020B"/>
    <w:rsid w:val="00190CE3"/>
    <w:rsid w:val="001A251F"/>
    <w:rsid w:val="001B57B6"/>
    <w:rsid w:val="001B7909"/>
    <w:rsid w:val="001D67D9"/>
    <w:rsid w:val="001D6E1F"/>
    <w:rsid w:val="002A11CA"/>
    <w:rsid w:val="002A6F13"/>
    <w:rsid w:val="002B6D06"/>
    <w:rsid w:val="002F212D"/>
    <w:rsid w:val="0031784A"/>
    <w:rsid w:val="00332B3E"/>
    <w:rsid w:val="00346301"/>
    <w:rsid w:val="003974C9"/>
    <w:rsid w:val="003A2CD6"/>
    <w:rsid w:val="003E6F0B"/>
    <w:rsid w:val="003F20BE"/>
    <w:rsid w:val="0042167E"/>
    <w:rsid w:val="004B3B60"/>
    <w:rsid w:val="004D000D"/>
    <w:rsid w:val="004E29B0"/>
    <w:rsid w:val="004F5758"/>
    <w:rsid w:val="00500F52"/>
    <w:rsid w:val="00534973"/>
    <w:rsid w:val="005510B4"/>
    <w:rsid w:val="00571728"/>
    <w:rsid w:val="0058462C"/>
    <w:rsid w:val="00590430"/>
    <w:rsid w:val="005A6CA4"/>
    <w:rsid w:val="005C1928"/>
    <w:rsid w:val="005E0198"/>
    <w:rsid w:val="00601650"/>
    <w:rsid w:val="006137CA"/>
    <w:rsid w:val="006146CF"/>
    <w:rsid w:val="006301B8"/>
    <w:rsid w:val="006821B7"/>
    <w:rsid w:val="006971D4"/>
    <w:rsid w:val="006A2876"/>
    <w:rsid w:val="006A7E13"/>
    <w:rsid w:val="006B5808"/>
    <w:rsid w:val="007111D7"/>
    <w:rsid w:val="007446A1"/>
    <w:rsid w:val="007522EC"/>
    <w:rsid w:val="007537A6"/>
    <w:rsid w:val="007626F0"/>
    <w:rsid w:val="00777DB8"/>
    <w:rsid w:val="00781DD5"/>
    <w:rsid w:val="007917F6"/>
    <w:rsid w:val="007B76AA"/>
    <w:rsid w:val="007C30BB"/>
    <w:rsid w:val="007E6656"/>
    <w:rsid w:val="007F728A"/>
    <w:rsid w:val="00805CF4"/>
    <w:rsid w:val="00815C4E"/>
    <w:rsid w:val="008470F8"/>
    <w:rsid w:val="00872815"/>
    <w:rsid w:val="00880D44"/>
    <w:rsid w:val="00884ECD"/>
    <w:rsid w:val="00895FF4"/>
    <w:rsid w:val="00897D74"/>
    <w:rsid w:val="00897E9C"/>
    <w:rsid w:val="008B38F6"/>
    <w:rsid w:val="008C3CAE"/>
    <w:rsid w:val="008C3D04"/>
    <w:rsid w:val="008D1755"/>
    <w:rsid w:val="008F36BC"/>
    <w:rsid w:val="008F4BF4"/>
    <w:rsid w:val="009167D7"/>
    <w:rsid w:val="00916A66"/>
    <w:rsid w:val="0093079E"/>
    <w:rsid w:val="00951659"/>
    <w:rsid w:val="00955B39"/>
    <w:rsid w:val="009572C8"/>
    <w:rsid w:val="009E2136"/>
    <w:rsid w:val="00A03F26"/>
    <w:rsid w:val="00A17A08"/>
    <w:rsid w:val="00A24DD3"/>
    <w:rsid w:val="00A4649B"/>
    <w:rsid w:val="00A541FD"/>
    <w:rsid w:val="00A95C9C"/>
    <w:rsid w:val="00AD1A03"/>
    <w:rsid w:val="00AD30B3"/>
    <w:rsid w:val="00AD5D87"/>
    <w:rsid w:val="00B31781"/>
    <w:rsid w:val="00B90BF6"/>
    <w:rsid w:val="00B9398D"/>
    <w:rsid w:val="00BD304B"/>
    <w:rsid w:val="00BE2F3C"/>
    <w:rsid w:val="00C2501F"/>
    <w:rsid w:val="00CF73F4"/>
    <w:rsid w:val="00D3764B"/>
    <w:rsid w:val="00D40138"/>
    <w:rsid w:val="00D60292"/>
    <w:rsid w:val="00D71677"/>
    <w:rsid w:val="00D902EA"/>
    <w:rsid w:val="00DD6C79"/>
    <w:rsid w:val="00DE76EC"/>
    <w:rsid w:val="00DF7695"/>
    <w:rsid w:val="00E32456"/>
    <w:rsid w:val="00E46A7B"/>
    <w:rsid w:val="00EC4213"/>
    <w:rsid w:val="00EC7C5F"/>
    <w:rsid w:val="00F109ED"/>
    <w:rsid w:val="00F40C43"/>
    <w:rsid w:val="00FA6030"/>
    <w:rsid w:val="00FD262F"/>
    <w:rsid w:val="00F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71960"/>
  <w15:docId w15:val="{33A11A30-0415-49F8-88A7-45A3FEDC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6A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6A66"/>
    <w:rPr>
      <w:b/>
      <w:bCs/>
    </w:rPr>
  </w:style>
  <w:style w:type="paragraph" w:styleId="ListParagraph">
    <w:name w:val="List Paragraph"/>
    <w:basedOn w:val="Normal"/>
    <w:uiPriority w:val="34"/>
    <w:qFormat/>
    <w:rsid w:val="00E32456"/>
    <w:pPr>
      <w:ind w:left="720"/>
      <w:contextualSpacing/>
    </w:pPr>
  </w:style>
  <w:style w:type="table" w:styleId="TableGrid">
    <w:name w:val="Table Grid"/>
    <w:basedOn w:val="TableNormal"/>
    <w:uiPriority w:val="59"/>
    <w:rsid w:val="00E3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941E-66C6-4EC0-9B2F-B5BA5E68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Maynard</dc:creator>
  <cp:lastModifiedBy>Maynard, Charlene</cp:lastModifiedBy>
  <cp:revision>2</cp:revision>
  <cp:lastPrinted>2024-04-14T15:08:00Z</cp:lastPrinted>
  <dcterms:created xsi:type="dcterms:W3CDTF">2025-06-20T19:13:00Z</dcterms:created>
  <dcterms:modified xsi:type="dcterms:W3CDTF">2025-06-20T19:13:00Z</dcterms:modified>
</cp:coreProperties>
</file>